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6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87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郡志  附校勘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